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B6F6" w14:textId="77777777" w:rsidR="007C2AE3" w:rsidRPr="006D7A6C" w:rsidRDefault="006D7A6C" w:rsidP="000B7DC0">
      <w:pPr>
        <w:snapToGrid w:val="0"/>
        <w:spacing w:afterLines="50" w:after="182"/>
        <w:rPr>
          <w:rFonts w:ascii="Arial" w:eastAsia="ＭＳ ゴシック" w:hAnsi="Arial" w:cs="Arial"/>
        </w:rPr>
      </w:pPr>
      <w:bookmarkStart w:id="0" w:name="_GoBack"/>
      <w:bookmarkEnd w:id="0"/>
      <w:r w:rsidRPr="006D7A6C">
        <w:rPr>
          <w:rFonts w:ascii="Arial" w:eastAsia="ＭＳ ゴシック" w:hAnsi="Arial" w:cs="Arial"/>
        </w:rPr>
        <w:t>【様式</w:t>
      </w:r>
      <w:r w:rsidR="00BC5B46">
        <w:rPr>
          <w:rFonts w:ascii="Arial" w:eastAsia="ＭＳ ゴシック" w:hAnsi="Arial" w:cs="Arial" w:hint="eastAsia"/>
        </w:rPr>
        <w:t>１</w:t>
      </w:r>
      <w:r w:rsidRPr="006D7A6C">
        <w:rPr>
          <w:rFonts w:ascii="Arial" w:eastAsia="ＭＳ ゴシック" w:hAnsi="Arial" w:cs="Arial"/>
        </w:rPr>
        <w:t>】資格等取得</w:t>
      </w:r>
      <w:r w:rsidR="0085529A">
        <w:rPr>
          <w:rFonts w:ascii="Arial" w:eastAsia="ＭＳ ゴシック" w:hAnsi="Arial" w:cs="Arial" w:hint="eastAsia"/>
        </w:rPr>
        <w:t xml:space="preserve"> </w:t>
      </w:r>
      <w:r w:rsidRPr="006D7A6C">
        <w:rPr>
          <w:rFonts w:ascii="Arial" w:eastAsia="ＭＳ ゴシック" w:hAnsi="Arial" w:cs="Arial"/>
        </w:rPr>
        <w:t>／</w:t>
      </w:r>
      <w:r w:rsidR="0085529A">
        <w:rPr>
          <w:rFonts w:ascii="Arial" w:eastAsia="ＭＳ ゴシック" w:hAnsi="Arial" w:cs="Arial" w:hint="eastAsia"/>
        </w:rPr>
        <w:t xml:space="preserve"> </w:t>
      </w:r>
      <w:r w:rsidRPr="006D7A6C">
        <w:rPr>
          <w:rFonts w:ascii="Arial" w:eastAsia="ＭＳ ゴシック" w:hAnsi="Arial" w:cs="Arial"/>
        </w:rPr>
        <w:t>児童養護施設・母子生活支援施設・自立援助ホーム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4820"/>
        <w:gridCol w:w="1417"/>
        <w:gridCol w:w="3686"/>
      </w:tblGrid>
      <w:tr w:rsidR="000B7DC0" w14:paraId="7E349354" w14:textId="77777777" w:rsidTr="0014122E">
        <w:trPr>
          <w:cantSplit/>
          <w:trHeight w:val="344"/>
        </w:trPr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51AB3F" w14:textId="77777777" w:rsidR="000B7DC0" w:rsidRDefault="000B7DC0" w:rsidP="000B7DC0">
            <w:pPr>
              <w:snapToGrid w:val="0"/>
              <w:jc w:val="left"/>
              <w:rPr>
                <w:rFonts w:cs="Arial"/>
              </w:rPr>
            </w:pPr>
            <w:r w:rsidRPr="000B7DC0">
              <w:rPr>
                <w:rFonts w:cs="Arial"/>
              </w:rPr>
              <w:t>社会福祉法人</w:t>
            </w:r>
            <w:r>
              <w:rPr>
                <w:rFonts w:cs="Arial" w:hint="eastAsia"/>
              </w:rPr>
              <w:t xml:space="preserve">　全国社会福祉協議会</w:t>
            </w:r>
          </w:p>
          <w:p w14:paraId="09236C5A" w14:textId="77777777" w:rsidR="000B7DC0" w:rsidRPr="000B7DC0" w:rsidRDefault="000B7DC0" w:rsidP="000B7DC0">
            <w:pPr>
              <w:snapToGrid w:val="0"/>
              <w:ind w:firstLineChars="100" w:firstLine="227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事</w:t>
            </w:r>
            <w:r w:rsidR="006135B1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務</w:t>
            </w:r>
            <w:r w:rsidR="006135B1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局</w:t>
            </w:r>
            <w:r w:rsidR="006135B1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長</w:t>
            </w:r>
            <w:r w:rsidR="006135B1">
              <w:rPr>
                <w:rFonts w:cs="Arial" w:hint="eastAsia"/>
              </w:rPr>
              <w:t xml:space="preserve">　</w:t>
            </w:r>
            <w:r>
              <w:rPr>
                <w:rFonts w:cs="Arial" w:hint="eastAsia"/>
              </w:rPr>
              <w:t xml:space="preserve">　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0071B8" w14:textId="77777777" w:rsidR="000B7DC0" w:rsidRPr="00822130" w:rsidRDefault="000B7DC0" w:rsidP="000B7DC0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申請日</w:t>
            </w:r>
          </w:p>
        </w:tc>
        <w:tc>
          <w:tcPr>
            <w:tcW w:w="3686" w:type="dxa"/>
            <w:vAlign w:val="center"/>
          </w:tcPr>
          <w:p w14:paraId="3F175C16" w14:textId="77777777" w:rsidR="000B7DC0" w:rsidRDefault="00167228" w:rsidP="000B7DC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0B7DC0">
              <w:rPr>
                <w:rFonts w:hint="eastAsia"/>
              </w:rPr>
              <w:t xml:space="preserve">年　　　月　　　日　</w:t>
            </w:r>
          </w:p>
        </w:tc>
      </w:tr>
    </w:tbl>
    <w:p w14:paraId="4204E777" w14:textId="77777777" w:rsidR="004A7F00" w:rsidRPr="0015396E" w:rsidRDefault="004A7F00" w:rsidP="000B7DC0">
      <w:pPr>
        <w:snapToGrid w:val="0"/>
        <w:rPr>
          <w:sz w:val="12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545"/>
        <w:gridCol w:w="1373"/>
        <w:gridCol w:w="2814"/>
        <w:gridCol w:w="1446"/>
        <w:gridCol w:w="1121"/>
        <w:gridCol w:w="1602"/>
      </w:tblGrid>
      <w:tr w:rsidR="00B3501B" w14:paraId="5FFC07DF" w14:textId="77777777" w:rsidTr="000B7DC0">
        <w:trPr>
          <w:cantSplit/>
          <w:trHeight w:val="567"/>
          <w:jc w:val="right"/>
        </w:trPr>
        <w:tc>
          <w:tcPr>
            <w:tcW w:w="54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1309413" w14:textId="77777777" w:rsidR="00B3501B" w:rsidRPr="00822130" w:rsidRDefault="00B3501B" w:rsidP="00B3501B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申請元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4FAD808E" w14:textId="77777777" w:rsidR="00B3501B" w:rsidRPr="00822130" w:rsidRDefault="00B3501B" w:rsidP="00B3501B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822130">
              <w:rPr>
                <w:rFonts w:ascii="Arial" w:eastAsia="ＭＳ ゴシック" w:hAnsi="Arial" w:cs="Arial"/>
              </w:rPr>
              <w:t>施設種別</w:t>
            </w:r>
          </w:p>
          <w:p w14:paraId="4E29B7C1" w14:textId="77777777" w:rsidR="00B3501B" w:rsidRPr="00822130" w:rsidRDefault="00B3501B" w:rsidP="00B3501B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2E3C6E">
              <w:rPr>
                <w:rFonts w:ascii="Arial" w:eastAsia="ＭＳ ゴシック" w:hAnsi="Arial" w:cs="Arial" w:hint="eastAsia"/>
                <w:sz w:val="20"/>
              </w:rPr>
              <w:t>(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番号に○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)</w:t>
            </w:r>
          </w:p>
        </w:tc>
        <w:tc>
          <w:tcPr>
            <w:tcW w:w="6983" w:type="dxa"/>
            <w:gridSpan w:val="4"/>
            <w:vAlign w:val="center"/>
          </w:tcPr>
          <w:p w14:paraId="317B3DBB" w14:textId="77777777" w:rsidR="00B3501B" w:rsidRDefault="00B3501B" w:rsidP="00B3501B">
            <w:pPr>
              <w:snapToGrid w:val="0"/>
            </w:pPr>
            <w:r>
              <w:rPr>
                <w:rFonts w:hint="eastAsia"/>
              </w:rPr>
              <w:t xml:space="preserve"> 1. </w:t>
            </w:r>
            <w:r>
              <w:rPr>
                <w:rFonts w:hint="eastAsia"/>
              </w:rPr>
              <w:t xml:space="preserve">児童養護施設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 xml:space="preserve">母子生活支援施設　　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自立援助ホーム</w:t>
            </w:r>
          </w:p>
        </w:tc>
      </w:tr>
      <w:tr w:rsidR="00EE501E" w14:paraId="20D509EC" w14:textId="77777777" w:rsidTr="00B3501B">
        <w:trPr>
          <w:cantSplit/>
          <w:trHeight w:val="567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2C6E727" w14:textId="77777777" w:rsidR="00EE501E" w:rsidRPr="00822130" w:rsidRDefault="00EE501E" w:rsidP="00822130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39EA7A7" w14:textId="77777777" w:rsidR="00EE501E" w:rsidRPr="00822130" w:rsidRDefault="00EE501E" w:rsidP="00B3501B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822130">
              <w:rPr>
                <w:rFonts w:ascii="Arial" w:eastAsia="ＭＳ ゴシック" w:hAnsi="Arial" w:cs="Arial"/>
              </w:rPr>
              <w:t>施設</w:t>
            </w:r>
            <w:r w:rsidR="00B3501B">
              <w:rPr>
                <w:rFonts w:ascii="Arial" w:eastAsia="ＭＳ ゴシック" w:hAnsi="Arial" w:cs="Arial" w:hint="eastAsia"/>
              </w:rPr>
              <w:t>名</w:t>
            </w:r>
          </w:p>
        </w:tc>
        <w:tc>
          <w:tcPr>
            <w:tcW w:w="6983" w:type="dxa"/>
            <w:gridSpan w:val="4"/>
            <w:vAlign w:val="center"/>
          </w:tcPr>
          <w:p w14:paraId="78925508" w14:textId="77777777" w:rsidR="00EE501E" w:rsidRDefault="00EE501E" w:rsidP="00EE501E">
            <w:pPr>
              <w:snapToGrid w:val="0"/>
            </w:pPr>
          </w:p>
        </w:tc>
      </w:tr>
      <w:tr w:rsidR="00EE501E" w14:paraId="14B96F06" w14:textId="77777777" w:rsidTr="000B7DC0">
        <w:trPr>
          <w:cantSplit/>
          <w:trHeight w:val="63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7EA5982" w14:textId="77777777" w:rsidR="00EE501E" w:rsidRPr="00822130" w:rsidRDefault="00EE501E" w:rsidP="00822130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478A199" w14:textId="77777777" w:rsidR="00EE501E" w:rsidRPr="00822130" w:rsidRDefault="00EE501E" w:rsidP="00822130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822130">
              <w:rPr>
                <w:rFonts w:ascii="Arial" w:eastAsia="ＭＳ ゴシック" w:hAnsi="Arial" w:cs="Arial"/>
              </w:rPr>
              <w:t>フリガナ</w:t>
            </w:r>
          </w:p>
        </w:tc>
        <w:tc>
          <w:tcPr>
            <w:tcW w:w="5381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14:paraId="02DC4E77" w14:textId="77777777" w:rsidR="00EE501E" w:rsidRDefault="00EE501E" w:rsidP="00822130">
            <w:pPr>
              <w:snapToGrid w:val="0"/>
              <w:jc w:val="left"/>
            </w:pPr>
          </w:p>
        </w:tc>
        <w:tc>
          <w:tcPr>
            <w:tcW w:w="1602" w:type="dxa"/>
            <w:tcBorders>
              <w:left w:val="nil"/>
              <w:bottom w:val="nil"/>
            </w:tcBorders>
            <w:vAlign w:val="center"/>
          </w:tcPr>
          <w:p w14:paraId="58BAE393" w14:textId="77777777" w:rsidR="00EE501E" w:rsidRDefault="00EE501E" w:rsidP="00822130">
            <w:pPr>
              <w:snapToGrid w:val="0"/>
              <w:jc w:val="center"/>
            </w:pPr>
          </w:p>
        </w:tc>
      </w:tr>
      <w:tr w:rsidR="00EE501E" w14:paraId="4E38C81D" w14:textId="77777777" w:rsidTr="000B7DC0">
        <w:trPr>
          <w:cantSplit/>
          <w:trHeight w:val="567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8E503E3" w14:textId="77777777" w:rsidR="00EE501E" w:rsidRPr="00822130" w:rsidRDefault="00EE501E" w:rsidP="00822130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D2D29C" w14:textId="77777777" w:rsidR="00EE501E" w:rsidRPr="00822130" w:rsidRDefault="00EE501E" w:rsidP="00822130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822130">
              <w:rPr>
                <w:rFonts w:ascii="Arial" w:eastAsia="ＭＳ ゴシック" w:hAnsi="Arial" w:cs="Arial"/>
              </w:rPr>
              <w:t>施設長名</w:t>
            </w:r>
          </w:p>
        </w:tc>
        <w:tc>
          <w:tcPr>
            <w:tcW w:w="5381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56E69EE2" w14:textId="77777777" w:rsidR="00EE501E" w:rsidRDefault="00EE501E" w:rsidP="00822130">
            <w:pPr>
              <w:snapToGrid w:val="0"/>
              <w:jc w:val="left"/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</w:tcBorders>
            <w:vAlign w:val="center"/>
          </w:tcPr>
          <w:p w14:paraId="686A39D0" w14:textId="77777777" w:rsidR="00EE501E" w:rsidRDefault="00EE501E" w:rsidP="00822130">
            <w:pPr>
              <w:snapToGrid w:val="0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EE501E" w14:paraId="0ADFFE3E" w14:textId="77777777" w:rsidTr="002E3C6E">
        <w:trPr>
          <w:cantSplit/>
          <w:trHeight w:val="680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361DB6C" w14:textId="77777777" w:rsidR="00EE501E" w:rsidRPr="00822130" w:rsidRDefault="00EE501E" w:rsidP="00822130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C2BA4BD" w14:textId="77777777" w:rsidR="00EE501E" w:rsidRPr="00822130" w:rsidRDefault="007279E3" w:rsidP="00822130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983" w:type="dxa"/>
            <w:gridSpan w:val="4"/>
            <w:vAlign w:val="center"/>
          </w:tcPr>
          <w:p w14:paraId="015BACB9" w14:textId="77777777" w:rsidR="00EE501E" w:rsidRDefault="00EE501E" w:rsidP="00822130">
            <w:pPr>
              <w:snapToGrid w:val="0"/>
            </w:pPr>
            <w:r>
              <w:rPr>
                <w:rFonts w:hint="eastAsia"/>
              </w:rPr>
              <w:t>〒</w:t>
            </w:r>
          </w:p>
          <w:p w14:paraId="34FDE251" w14:textId="77777777" w:rsidR="00EE501E" w:rsidRDefault="00EE501E" w:rsidP="00822130">
            <w:pPr>
              <w:snapToGrid w:val="0"/>
            </w:pPr>
          </w:p>
        </w:tc>
      </w:tr>
      <w:tr w:rsidR="00BF5655" w14:paraId="2AD5208A" w14:textId="77777777" w:rsidTr="000B7DC0">
        <w:trPr>
          <w:cantSplit/>
          <w:trHeight w:val="567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E295412" w14:textId="77777777" w:rsidR="00EE501E" w:rsidRPr="00822130" w:rsidRDefault="00EE501E" w:rsidP="00822130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28B19EF" w14:textId="77777777" w:rsidR="00EE501E" w:rsidRPr="00822130" w:rsidRDefault="00EE501E" w:rsidP="00822130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電話番号</w:t>
            </w:r>
          </w:p>
        </w:tc>
        <w:tc>
          <w:tcPr>
            <w:tcW w:w="2814" w:type="dxa"/>
            <w:vAlign w:val="center"/>
          </w:tcPr>
          <w:p w14:paraId="4D6EAA75" w14:textId="77777777" w:rsidR="00EE501E" w:rsidRDefault="00EE501E" w:rsidP="00822130">
            <w:pPr>
              <w:snapToGrid w:val="0"/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98E3308" w14:textId="77777777" w:rsidR="00BF5655" w:rsidRPr="00EE501E" w:rsidRDefault="00EE501E" w:rsidP="00BF5655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EE501E">
              <w:rPr>
                <w:rFonts w:ascii="Arial" w:eastAsia="ＭＳ ゴシック" w:hAnsi="Arial" w:cs="Arial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>番号</w:t>
            </w:r>
          </w:p>
        </w:tc>
        <w:tc>
          <w:tcPr>
            <w:tcW w:w="2723" w:type="dxa"/>
            <w:gridSpan w:val="2"/>
            <w:vAlign w:val="center"/>
          </w:tcPr>
          <w:p w14:paraId="4F487C4B" w14:textId="77777777" w:rsidR="00EE501E" w:rsidRDefault="00EE501E" w:rsidP="00822130">
            <w:pPr>
              <w:snapToGrid w:val="0"/>
            </w:pPr>
          </w:p>
        </w:tc>
      </w:tr>
      <w:tr w:rsidR="004F511B" w14:paraId="75D7331C" w14:textId="77777777" w:rsidTr="004F511B">
        <w:trPr>
          <w:cantSplit/>
          <w:trHeight w:val="567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D4E1910" w14:textId="77777777" w:rsidR="004F511B" w:rsidRPr="00822130" w:rsidRDefault="004F511B" w:rsidP="00BF5655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2446DD" w14:textId="77777777" w:rsidR="004F511B" w:rsidRPr="004F511B" w:rsidRDefault="004F511B" w:rsidP="00BF5655">
            <w:pPr>
              <w:snapToGrid w:val="0"/>
              <w:jc w:val="center"/>
              <w:rPr>
                <w:rFonts w:ascii="Arial" w:eastAsia="ＭＳ ゴシック" w:hAnsi="Arial" w:cs="Arial"/>
                <w:w w:val="70"/>
              </w:rPr>
            </w:pPr>
            <w:r w:rsidRPr="004F511B">
              <w:rPr>
                <w:rFonts w:ascii="Arial" w:eastAsia="ＭＳ ゴシック" w:hAnsi="Arial" w:cs="Arial" w:hint="eastAsia"/>
                <w:w w:val="70"/>
              </w:rPr>
              <w:t>メールアドレス</w:t>
            </w:r>
          </w:p>
        </w:tc>
        <w:tc>
          <w:tcPr>
            <w:tcW w:w="6983" w:type="dxa"/>
            <w:gridSpan w:val="4"/>
            <w:tcBorders>
              <w:bottom w:val="dashed" w:sz="4" w:space="0" w:color="auto"/>
            </w:tcBorders>
            <w:vAlign w:val="center"/>
          </w:tcPr>
          <w:p w14:paraId="32BF7423" w14:textId="77777777" w:rsidR="004F511B" w:rsidRDefault="004F511B" w:rsidP="00BF5655">
            <w:pPr>
              <w:snapToGrid w:val="0"/>
              <w:jc w:val="left"/>
            </w:pPr>
          </w:p>
        </w:tc>
      </w:tr>
      <w:tr w:rsidR="00BF5655" w14:paraId="53FFE048" w14:textId="77777777" w:rsidTr="000B7DC0">
        <w:trPr>
          <w:cantSplit/>
          <w:trHeight w:val="63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BD0B58D" w14:textId="77777777" w:rsidR="00BF5655" w:rsidRPr="00822130" w:rsidRDefault="00BF5655" w:rsidP="00BF5655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D1D024" w14:textId="77777777" w:rsidR="00BF5655" w:rsidRPr="00822130" w:rsidRDefault="00BF5655" w:rsidP="00BF5655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822130">
              <w:rPr>
                <w:rFonts w:ascii="Arial" w:eastAsia="ＭＳ ゴシック" w:hAnsi="Arial" w:cs="Arial"/>
              </w:rPr>
              <w:t>フリガナ</w:t>
            </w:r>
          </w:p>
        </w:tc>
        <w:tc>
          <w:tcPr>
            <w:tcW w:w="6983" w:type="dxa"/>
            <w:gridSpan w:val="4"/>
            <w:tcBorders>
              <w:bottom w:val="dashed" w:sz="4" w:space="0" w:color="auto"/>
            </w:tcBorders>
            <w:vAlign w:val="center"/>
          </w:tcPr>
          <w:p w14:paraId="3C2AE0D3" w14:textId="77777777" w:rsidR="00BF5655" w:rsidRDefault="00BF5655" w:rsidP="00BF5655">
            <w:pPr>
              <w:snapToGrid w:val="0"/>
              <w:jc w:val="left"/>
            </w:pPr>
          </w:p>
        </w:tc>
      </w:tr>
      <w:tr w:rsidR="00BF5655" w14:paraId="74663DF0" w14:textId="77777777" w:rsidTr="000B7DC0">
        <w:trPr>
          <w:cantSplit/>
          <w:trHeight w:val="567"/>
          <w:jc w:val="right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A4C1DFF" w14:textId="77777777" w:rsidR="00BF5655" w:rsidRPr="00822130" w:rsidRDefault="00BF5655" w:rsidP="00BF5655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7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527926E" w14:textId="77777777" w:rsidR="00BF5655" w:rsidRPr="00822130" w:rsidRDefault="00BF5655" w:rsidP="00BF5655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担当者</w:t>
            </w:r>
            <w:r w:rsidRPr="00822130">
              <w:rPr>
                <w:rFonts w:ascii="Arial" w:eastAsia="ＭＳ ゴシック" w:hAnsi="Arial" w:cs="Arial"/>
              </w:rPr>
              <w:t>名</w:t>
            </w:r>
          </w:p>
        </w:tc>
        <w:tc>
          <w:tcPr>
            <w:tcW w:w="6983" w:type="dxa"/>
            <w:gridSpan w:val="4"/>
            <w:tcBorders>
              <w:top w:val="dashed" w:sz="4" w:space="0" w:color="auto"/>
            </w:tcBorders>
            <w:vAlign w:val="center"/>
          </w:tcPr>
          <w:p w14:paraId="0A297B27" w14:textId="77777777" w:rsidR="00BF5655" w:rsidRDefault="00BF5655" w:rsidP="00BF5655">
            <w:pPr>
              <w:snapToGrid w:val="0"/>
              <w:jc w:val="left"/>
            </w:pPr>
          </w:p>
        </w:tc>
      </w:tr>
    </w:tbl>
    <w:p w14:paraId="116317ED" w14:textId="77777777" w:rsidR="00BF5655" w:rsidRPr="0015396E" w:rsidRDefault="00BF5655" w:rsidP="00BF5655">
      <w:pPr>
        <w:snapToGrid w:val="0"/>
        <w:rPr>
          <w:sz w:val="12"/>
        </w:rPr>
      </w:pPr>
    </w:p>
    <w:p w14:paraId="21999CC4" w14:textId="2BA3D641" w:rsidR="004A7F00" w:rsidRPr="002E4E91" w:rsidRDefault="00BF5655" w:rsidP="00BF5655">
      <w:pPr>
        <w:snapToGrid w:val="0"/>
        <w:spacing w:afterLines="50" w:after="182"/>
        <w:jc w:val="center"/>
        <w:rPr>
          <w:rFonts w:ascii="Arial" w:eastAsia="ＭＳ ゴシック" w:hAnsi="Arial" w:cs="Arial"/>
          <w:b/>
          <w:sz w:val="32"/>
        </w:rPr>
      </w:pPr>
      <w:r w:rsidRPr="002E4E91">
        <w:rPr>
          <w:rFonts w:ascii="Arial" w:eastAsia="ＭＳ ゴシック" w:hAnsi="Arial" w:cs="Arial"/>
          <w:b/>
          <w:sz w:val="32"/>
        </w:rPr>
        <w:t>令和</w:t>
      </w:r>
      <w:r w:rsidR="00472E0B">
        <w:rPr>
          <w:rFonts w:ascii="Arial" w:eastAsia="ＭＳ ゴシック" w:hAnsi="Arial" w:cs="Arial" w:hint="eastAsia"/>
          <w:b/>
          <w:sz w:val="32"/>
        </w:rPr>
        <w:t>4</w:t>
      </w:r>
      <w:r w:rsidRPr="002E4E91">
        <w:rPr>
          <w:rFonts w:ascii="Arial" w:eastAsia="ＭＳ ゴシック" w:hAnsi="Arial" w:cs="Arial"/>
          <w:b/>
          <w:sz w:val="32"/>
        </w:rPr>
        <w:t>年度「社会人一年生スタート応援助成」申請書</w:t>
      </w:r>
    </w:p>
    <w:p w14:paraId="1D1FD17D" w14:textId="77777777" w:rsidR="00BF5655" w:rsidRDefault="00BF5655" w:rsidP="0015396E">
      <w:pPr>
        <w:snapToGrid w:val="0"/>
        <w:spacing w:afterLines="25" w:after="91"/>
        <w:ind w:firstLineChars="100" w:firstLine="227"/>
      </w:pPr>
      <w:r>
        <w:rPr>
          <w:rFonts w:hint="eastAsia"/>
        </w:rPr>
        <w:t>標記について、下記</w:t>
      </w:r>
      <w:r w:rsidR="000712FC">
        <w:rPr>
          <w:rFonts w:hint="eastAsia"/>
        </w:rPr>
        <w:t>により</w:t>
      </w:r>
      <w:r>
        <w:rPr>
          <w:rFonts w:hint="eastAsia"/>
        </w:rPr>
        <w:t>助成を申請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5"/>
        <w:gridCol w:w="1435"/>
        <w:gridCol w:w="709"/>
        <w:gridCol w:w="1701"/>
        <w:gridCol w:w="838"/>
        <w:gridCol w:w="1430"/>
        <w:gridCol w:w="3253"/>
      </w:tblGrid>
      <w:tr w:rsidR="00AA6126" w14:paraId="22DED7E6" w14:textId="77777777" w:rsidTr="0015396E">
        <w:trPr>
          <w:cantSplit/>
          <w:trHeight w:val="58"/>
        </w:trPr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14:paraId="68B46A6B" w14:textId="77777777" w:rsidR="00AA6126" w:rsidRPr="001B0B32" w:rsidRDefault="00AA6126" w:rsidP="001B0B32">
            <w:pPr>
              <w:snapToGrid w:val="0"/>
              <w:jc w:val="center"/>
              <w:rPr>
                <w:rFonts w:ascii="Arial" w:eastAsia="ＭＳ ゴシック" w:hAnsi="Arial" w:cs="Arial"/>
                <w:w w:val="70"/>
              </w:rPr>
            </w:pPr>
            <w:r w:rsidRPr="001B0B32">
              <w:rPr>
                <w:rFonts w:ascii="Arial" w:eastAsia="ＭＳ ゴシック" w:hAnsi="Arial" w:cs="Arial" w:hint="eastAsia"/>
                <w:w w:val="70"/>
              </w:rPr>
              <w:t>対象児童</w:t>
            </w:r>
          </w:p>
        </w:tc>
        <w:tc>
          <w:tcPr>
            <w:tcW w:w="14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638C0C" w14:textId="77777777" w:rsidR="00AA6126" w:rsidRPr="00BF5655" w:rsidRDefault="00AA6126" w:rsidP="006B3BEE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フリガナ</w:t>
            </w:r>
          </w:p>
        </w:tc>
        <w:tc>
          <w:tcPr>
            <w:tcW w:w="3248" w:type="dxa"/>
            <w:gridSpan w:val="3"/>
            <w:tcBorders>
              <w:bottom w:val="dashed" w:sz="4" w:space="0" w:color="auto"/>
            </w:tcBorders>
            <w:vAlign w:val="center"/>
          </w:tcPr>
          <w:p w14:paraId="420087E5" w14:textId="77777777" w:rsidR="00AA6126" w:rsidRDefault="00AA6126" w:rsidP="006B3BEE">
            <w:pPr>
              <w:snapToGrid w:val="0"/>
              <w:jc w:val="center"/>
            </w:pPr>
          </w:p>
        </w:tc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14:paraId="296A2672" w14:textId="77777777" w:rsidR="00AA6126" w:rsidRPr="00BF5655" w:rsidRDefault="00AA6126" w:rsidP="00AA6126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生年月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6851BD7A" w14:textId="77777777" w:rsidR="00AA6126" w:rsidRDefault="00AA6126" w:rsidP="006B3BEE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平成　　　年　　　月生　</w:t>
            </w:r>
          </w:p>
        </w:tc>
      </w:tr>
      <w:tr w:rsidR="00AA6126" w14:paraId="0CBAC983" w14:textId="77777777" w:rsidTr="0015396E">
        <w:trPr>
          <w:cantSplit/>
          <w:trHeight w:val="276"/>
        </w:trPr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14:paraId="5A0D5F94" w14:textId="77777777" w:rsidR="00AA6126" w:rsidRPr="001B0B32" w:rsidRDefault="00AA6126" w:rsidP="001B0B32">
            <w:pPr>
              <w:snapToGrid w:val="0"/>
              <w:jc w:val="center"/>
              <w:rPr>
                <w:rFonts w:ascii="Arial" w:eastAsia="ＭＳ ゴシック" w:hAnsi="Arial" w:cs="Arial"/>
                <w:w w:val="70"/>
              </w:rPr>
            </w:pPr>
          </w:p>
        </w:tc>
        <w:tc>
          <w:tcPr>
            <w:tcW w:w="1435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18A67A" w14:textId="77777777" w:rsidR="00AA6126" w:rsidRPr="00BF5655" w:rsidRDefault="00AA6126" w:rsidP="006B3BEE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児童名</w:t>
            </w:r>
          </w:p>
        </w:tc>
        <w:tc>
          <w:tcPr>
            <w:tcW w:w="3248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22B77DE0" w14:textId="77777777" w:rsidR="00AA6126" w:rsidRDefault="00AA6126" w:rsidP="006B3BEE">
            <w:pPr>
              <w:snapToGrid w:val="0"/>
              <w:jc w:val="center"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AEE6" w14:textId="77777777" w:rsidR="00AA6126" w:rsidRDefault="00AA6126" w:rsidP="00AA6126">
            <w:pPr>
              <w:snapToGrid w:val="0"/>
              <w:jc w:val="center"/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940E" w14:textId="77777777" w:rsidR="00AA6126" w:rsidRDefault="00AA6126" w:rsidP="0015396E">
            <w:pPr>
              <w:snapToGrid w:val="0"/>
              <w:jc w:val="right"/>
            </w:pPr>
          </w:p>
        </w:tc>
      </w:tr>
      <w:tr w:rsidR="00AA6126" w14:paraId="4CD83474" w14:textId="77777777" w:rsidTr="0015396E">
        <w:trPr>
          <w:cantSplit/>
          <w:trHeight w:val="58"/>
        </w:trPr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153B2" w14:textId="77777777" w:rsidR="00AA6126" w:rsidRPr="001B0B32" w:rsidRDefault="00AA6126" w:rsidP="001B0B32">
            <w:pPr>
              <w:snapToGrid w:val="0"/>
              <w:jc w:val="center"/>
              <w:rPr>
                <w:rFonts w:ascii="Arial" w:eastAsia="ＭＳ ゴシック" w:hAnsi="Arial" w:cs="Arial"/>
                <w:w w:val="7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AD8" w14:textId="77777777" w:rsidR="00AA6126" w:rsidRDefault="00AA6126" w:rsidP="006B3BEE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2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00A898" w14:textId="77777777" w:rsidR="00AA6126" w:rsidRDefault="00AA6126" w:rsidP="006B3BEE">
            <w:pPr>
              <w:snapToGrid w:val="0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08492" w14:textId="77777777" w:rsidR="00AA6126" w:rsidRPr="0015396E" w:rsidRDefault="00AA6126" w:rsidP="006B3BEE">
            <w:pPr>
              <w:snapToGrid w:val="0"/>
              <w:jc w:val="center"/>
              <w:rPr>
                <w:rFonts w:ascii="Arial" w:eastAsia="ＭＳ ゴシック" w:hAnsi="Arial" w:cs="Arial"/>
                <w:sz w:val="18"/>
              </w:rPr>
            </w:pPr>
            <w:r w:rsidRPr="0015396E">
              <w:rPr>
                <w:rFonts w:ascii="Arial" w:eastAsia="ＭＳ ゴシック" w:hAnsi="Arial" w:cs="Arial" w:hint="eastAsia"/>
                <w:sz w:val="18"/>
              </w:rPr>
              <w:t>当該児童</w:t>
            </w:r>
            <w:r w:rsidR="001663B2" w:rsidRPr="0015396E">
              <w:rPr>
                <w:rFonts w:ascii="Arial" w:eastAsia="ＭＳ ゴシック" w:hAnsi="Arial" w:cs="Arial" w:hint="eastAsia"/>
                <w:sz w:val="18"/>
              </w:rPr>
              <w:t>の</w:t>
            </w:r>
          </w:p>
          <w:p w14:paraId="57FA951A" w14:textId="77777777" w:rsidR="001663B2" w:rsidRDefault="001663B2" w:rsidP="001663B2">
            <w:pPr>
              <w:snapToGrid w:val="0"/>
              <w:jc w:val="center"/>
              <w:rPr>
                <w:rFonts w:ascii="Arial" w:eastAsia="ＭＳ ゴシック" w:hAnsi="Arial" w:cs="Arial"/>
                <w:sz w:val="18"/>
              </w:rPr>
            </w:pPr>
            <w:r w:rsidRPr="0015396E">
              <w:rPr>
                <w:rFonts w:ascii="Arial" w:eastAsia="ＭＳ ゴシック" w:hAnsi="Arial" w:cs="Arial" w:hint="eastAsia"/>
                <w:sz w:val="18"/>
              </w:rPr>
              <w:t>本事業助成実績</w:t>
            </w:r>
          </w:p>
          <w:p w14:paraId="4336EBE6" w14:textId="77777777" w:rsidR="001663B2" w:rsidRPr="0015396E" w:rsidRDefault="001663B2" w:rsidP="001663B2">
            <w:pPr>
              <w:snapToGrid w:val="0"/>
              <w:jc w:val="center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(</w:t>
            </w:r>
            <w:r>
              <w:rPr>
                <w:rFonts w:ascii="Arial" w:eastAsia="ＭＳ ゴシック" w:hAnsi="Arial" w:cs="Arial" w:hint="eastAsia"/>
                <w:sz w:val="18"/>
              </w:rPr>
              <w:t>番号に○</w:t>
            </w:r>
            <w:r>
              <w:rPr>
                <w:rFonts w:ascii="Arial" w:eastAsia="ＭＳ ゴシック" w:hAnsi="Arial" w:cs="Arial" w:hint="eastAsia"/>
                <w:sz w:val="18"/>
              </w:rPr>
              <w:t>)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4AE26" w14:textId="77777777" w:rsidR="00AA6126" w:rsidRDefault="00AA6126" w:rsidP="006B3BEE">
            <w:pPr>
              <w:snapToGrid w:val="0"/>
              <w:jc w:val="center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 xml:space="preserve">無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有</w:t>
            </w:r>
          </w:p>
          <w:p w14:paraId="2799A83F" w14:textId="77777777" w:rsidR="00AA6126" w:rsidRPr="00AA6126" w:rsidRDefault="00AA6126" w:rsidP="0015396E">
            <w:pPr>
              <w:snapToGrid w:val="0"/>
              <w:jc w:val="right"/>
              <w:rPr>
                <w:rFonts w:ascii="Arial" w:eastAsia="ＭＳ ゴシック" w:hAnsi="Arial" w:cs="Arial"/>
              </w:rPr>
            </w:pPr>
            <w:r w:rsidRPr="008851EC">
              <w:rPr>
                <w:rFonts w:ascii="HGSｺﾞｼｯｸM" w:eastAsia="HGSｺﾞｼｯｸM" w:hint="eastAsia"/>
                <w:sz w:val="16"/>
              </w:rPr>
              <w:t>※</w:t>
            </w:r>
            <w:r>
              <w:rPr>
                <w:rFonts w:ascii="HGSｺﾞｼｯｸM" w:eastAsia="HGSｺﾞｼｯｸM" w:hint="eastAsia"/>
                <w:sz w:val="16"/>
              </w:rPr>
              <w:t>「2. 有」の場合は申請できません。</w:t>
            </w:r>
          </w:p>
        </w:tc>
      </w:tr>
      <w:tr w:rsidR="001B0B32" w14:paraId="14A4CD7A" w14:textId="77777777" w:rsidTr="001B0B32">
        <w:trPr>
          <w:cantSplit/>
          <w:trHeight w:val="58"/>
        </w:trPr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14:paraId="1D612F7E" w14:textId="77777777" w:rsidR="001B0B32" w:rsidRPr="001B0B32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  <w:w w:val="70"/>
              </w:rPr>
            </w:pPr>
            <w:r w:rsidRPr="001B0B32">
              <w:rPr>
                <w:rFonts w:ascii="Arial" w:eastAsia="ＭＳ ゴシック" w:hAnsi="Arial" w:cs="Arial"/>
                <w:w w:val="70"/>
              </w:rPr>
              <w:t>入所状況</w:t>
            </w:r>
          </w:p>
        </w:tc>
        <w:tc>
          <w:tcPr>
            <w:tcW w:w="3845" w:type="dxa"/>
            <w:gridSpan w:val="3"/>
            <w:shd w:val="clear" w:color="auto" w:fill="D9D9D9" w:themeFill="background1" w:themeFillShade="D9"/>
            <w:vAlign w:val="center"/>
          </w:tcPr>
          <w:p w14:paraId="3467B716" w14:textId="475F505B" w:rsidR="001B0B32" w:rsidRPr="006B3BEE" w:rsidRDefault="001B0B32" w:rsidP="006B3BEE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6B3BEE">
              <w:rPr>
                <w:rFonts w:ascii="Arial" w:eastAsia="ＭＳ ゴシック" w:hAnsi="Arial" w:cs="Arial"/>
              </w:rPr>
              <w:t>状況</w:t>
            </w:r>
            <w:r>
              <w:rPr>
                <w:rFonts w:ascii="Arial" w:eastAsia="ＭＳ ゴシック" w:hAnsi="Arial" w:cs="Arial" w:hint="eastAsia"/>
                <w:sz w:val="20"/>
              </w:rPr>
              <w:t xml:space="preserve"> (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令和</w:t>
            </w:r>
            <w:r w:rsidR="00472E0B">
              <w:rPr>
                <w:rFonts w:ascii="Arial" w:eastAsia="ＭＳ ゴシック" w:hAnsi="Arial" w:cs="Arial" w:hint="eastAsia"/>
                <w:sz w:val="20"/>
              </w:rPr>
              <w:t>4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年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11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月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1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日現在</w:t>
            </w:r>
            <w:r>
              <w:rPr>
                <w:rFonts w:ascii="Arial" w:eastAsia="ＭＳ ゴシック" w:hAnsi="Arial" w:cs="Arial" w:hint="eastAsia"/>
                <w:sz w:val="20"/>
              </w:rPr>
              <w:t>／番号に○</w:t>
            </w:r>
            <w:r>
              <w:rPr>
                <w:rFonts w:ascii="Arial" w:eastAsia="ＭＳ ゴシック" w:hAnsi="Arial" w:cs="Arial" w:hint="eastAsia"/>
                <w:sz w:val="20"/>
              </w:rPr>
              <w:t>)</w:t>
            </w:r>
          </w:p>
        </w:tc>
        <w:tc>
          <w:tcPr>
            <w:tcW w:w="5521" w:type="dxa"/>
            <w:gridSpan w:val="3"/>
            <w:vAlign w:val="center"/>
          </w:tcPr>
          <w:p w14:paraId="09E79752" w14:textId="77777777" w:rsidR="001B0B32" w:rsidRPr="006B3BEE" w:rsidRDefault="001B0B32" w:rsidP="006B3BEE">
            <w:pPr>
              <w:snapToGrid w:val="0"/>
              <w:jc w:val="left"/>
            </w:pPr>
            <w:r>
              <w:rPr>
                <w:rFonts w:hint="eastAsia"/>
              </w:rPr>
              <w:t xml:space="preserve"> 1. </w:t>
            </w:r>
            <w:r>
              <w:rPr>
                <w:rFonts w:hint="eastAsia"/>
              </w:rPr>
              <w:t xml:space="preserve">入所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退所</w:t>
            </w:r>
          </w:p>
        </w:tc>
      </w:tr>
      <w:tr w:rsidR="0086352D" w14:paraId="3792E44E" w14:textId="77777777" w:rsidTr="00D40089">
        <w:trPr>
          <w:cantSplit/>
          <w:trHeight w:val="567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16B8D00" w14:textId="77777777" w:rsidR="0086352D" w:rsidRPr="006B3BEE" w:rsidRDefault="0086352D" w:rsidP="0086352D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60CFE02" w14:textId="77777777" w:rsidR="0086352D" w:rsidRPr="00BF5655" w:rsidRDefault="0086352D" w:rsidP="0086352D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退所時期</w:t>
            </w:r>
          </w:p>
        </w:tc>
        <w:tc>
          <w:tcPr>
            <w:tcW w:w="3248" w:type="dxa"/>
            <w:gridSpan w:val="3"/>
            <w:shd w:val="clear" w:color="auto" w:fill="auto"/>
            <w:vAlign w:val="bottom"/>
          </w:tcPr>
          <w:p w14:paraId="1B7977BC" w14:textId="77777777" w:rsidR="0086352D" w:rsidRDefault="0086352D" w:rsidP="0086352D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年　　　月　　</w:t>
            </w:r>
          </w:p>
          <w:p w14:paraId="1DF31515" w14:textId="77777777" w:rsidR="0086352D" w:rsidRPr="008851EC" w:rsidRDefault="0086352D" w:rsidP="0086352D">
            <w:pPr>
              <w:wordWrap w:val="0"/>
              <w:snapToGrid w:val="0"/>
              <w:jc w:val="right"/>
              <w:rPr>
                <w:rFonts w:ascii="HGSｺﾞｼｯｸM" w:eastAsia="HGSｺﾞｼｯｸM"/>
              </w:rPr>
            </w:pPr>
            <w:r w:rsidRPr="008851EC">
              <w:rPr>
                <w:rFonts w:ascii="HGSｺﾞｼｯｸM" w:eastAsia="HGSｺﾞｼｯｸM" w:hint="eastAsia"/>
                <w:sz w:val="16"/>
              </w:rPr>
              <w:t>※</w:t>
            </w:r>
            <w:r>
              <w:rPr>
                <w:rFonts w:ascii="HGSｺﾞｼｯｸM" w:eastAsia="HGSｺﾞｼｯｸM" w:hint="eastAsia"/>
                <w:sz w:val="16"/>
              </w:rPr>
              <w:t>入所中の場合は予定を記入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17C796F" w14:textId="77777777" w:rsidR="0086352D" w:rsidRPr="001373C1" w:rsidRDefault="0086352D" w:rsidP="0086352D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入所期間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F4B50A4" w14:textId="77777777" w:rsidR="0086352D" w:rsidRDefault="0086352D" w:rsidP="0086352D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年　　　か月　</w:t>
            </w:r>
          </w:p>
          <w:p w14:paraId="3761A20F" w14:textId="77777777" w:rsidR="0086352D" w:rsidRPr="008851EC" w:rsidRDefault="0086352D" w:rsidP="0086352D">
            <w:pPr>
              <w:wordWrap w:val="0"/>
              <w:snapToGrid w:val="0"/>
              <w:jc w:val="right"/>
              <w:rPr>
                <w:rFonts w:ascii="HGSｺﾞｼｯｸM" w:eastAsia="HGSｺﾞｼｯｸM"/>
              </w:rPr>
            </w:pPr>
            <w:r w:rsidRPr="008851EC">
              <w:rPr>
                <w:rFonts w:ascii="HGSｺﾞｼｯｸM" w:eastAsia="HGSｺﾞｼｯｸM" w:hint="eastAsia"/>
                <w:sz w:val="16"/>
              </w:rPr>
              <w:t>※</w:t>
            </w:r>
            <w:r>
              <w:rPr>
                <w:rFonts w:ascii="HGSｺﾞｼｯｸM" w:eastAsia="HGSｺﾞｼｯｸM" w:hint="eastAsia"/>
                <w:sz w:val="16"/>
              </w:rPr>
              <w:t>入所中の場合は退所見込までの期間を記入</w:t>
            </w:r>
          </w:p>
        </w:tc>
      </w:tr>
      <w:tr w:rsidR="001B0B32" w14:paraId="3414CBBB" w14:textId="77777777" w:rsidTr="001373C1">
        <w:trPr>
          <w:cantSplit/>
          <w:trHeight w:val="63"/>
        </w:trPr>
        <w:tc>
          <w:tcPr>
            <w:tcW w:w="54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94D496C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資格等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50679D8" w14:textId="77777777" w:rsidR="001B0B32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取得資格等</w:t>
            </w:r>
          </w:p>
          <w:p w14:paraId="247D237F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2E3C6E">
              <w:rPr>
                <w:rFonts w:ascii="Arial" w:eastAsia="ＭＳ ゴシック" w:hAnsi="Arial" w:cs="Arial" w:hint="eastAsia"/>
                <w:sz w:val="20"/>
              </w:rPr>
              <w:t>(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番号に○</w:t>
            </w:r>
            <w:r w:rsidRPr="002E3C6E">
              <w:rPr>
                <w:rFonts w:ascii="Arial" w:eastAsia="ＭＳ ゴシック" w:hAnsi="Arial" w:cs="Arial" w:hint="eastAsia"/>
                <w:sz w:val="20"/>
              </w:rPr>
              <w:t>)</w:t>
            </w:r>
          </w:p>
        </w:tc>
        <w:tc>
          <w:tcPr>
            <w:tcW w:w="7931" w:type="dxa"/>
            <w:gridSpan w:val="5"/>
            <w:vAlign w:val="center"/>
          </w:tcPr>
          <w:p w14:paraId="6FC7724F" w14:textId="77777777" w:rsidR="001B0B32" w:rsidRDefault="001B0B32" w:rsidP="001B0B32">
            <w:pPr>
              <w:snapToGrid w:val="0"/>
              <w:jc w:val="left"/>
            </w:pPr>
            <w:r>
              <w:rPr>
                <w:rFonts w:hint="eastAsia"/>
              </w:rPr>
              <w:t xml:space="preserve"> 1. </w:t>
            </w:r>
            <w:r>
              <w:rPr>
                <w:rFonts w:hint="eastAsia"/>
              </w:rPr>
              <w:t>普通自動車運転免許</w:t>
            </w:r>
          </w:p>
          <w:p w14:paraId="51794339" w14:textId="77777777" w:rsidR="001B0B32" w:rsidRPr="002E4E91" w:rsidRDefault="001B0B32" w:rsidP="001B0B32">
            <w:pPr>
              <w:snapToGrid w:val="0"/>
              <w:jc w:val="left"/>
            </w:pP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各種資格</w:t>
            </w:r>
            <w:r w:rsidRPr="002E4E91">
              <w:rPr>
                <w:rFonts w:hint="eastAsia"/>
                <w:sz w:val="21"/>
              </w:rPr>
              <w:t xml:space="preserve"> </w:t>
            </w:r>
            <w:r w:rsidRPr="008851EC">
              <w:rPr>
                <w:rFonts w:ascii="HGSｺﾞｼｯｸM" w:eastAsia="HGSｺﾞｼｯｸM" w:hint="eastAsia"/>
                <w:sz w:val="20"/>
              </w:rPr>
              <w:t>(資格名を記入→)</w:t>
            </w:r>
            <w:r>
              <w:rPr>
                <w:rFonts w:hint="eastAsia"/>
              </w:rPr>
              <w:t xml:space="preserve"> </w:t>
            </w:r>
            <w:r w:rsidRPr="002E4E91">
              <w:rPr>
                <w:rFonts w:hint="eastAsia"/>
                <w:u w:val="single"/>
              </w:rPr>
              <w:t>[</w:t>
            </w:r>
            <w:r w:rsidRPr="002E4E9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Pr="002E4E91">
              <w:rPr>
                <w:rFonts w:hint="eastAsia"/>
                <w:u w:val="single"/>
              </w:rPr>
              <w:t xml:space="preserve">　　　　</w:t>
            </w:r>
            <w:r w:rsidRPr="002E4E91">
              <w:rPr>
                <w:rFonts w:hint="eastAsia"/>
                <w:u w:val="single"/>
              </w:rPr>
              <w:t>]</w:t>
            </w:r>
          </w:p>
        </w:tc>
      </w:tr>
      <w:tr w:rsidR="001B0B32" w:rsidRPr="001373C1" w14:paraId="737C1A39" w14:textId="77777777" w:rsidTr="00D310AA">
        <w:trPr>
          <w:cantSplit/>
          <w:trHeight w:val="63"/>
        </w:trPr>
        <w:tc>
          <w:tcPr>
            <w:tcW w:w="545" w:type="dxa"/>
            <w:vMerge/>
            <w:textDirection w:val="tbRlV"/>
            <w:vAlign w:val="center"/>
          </w:tcPr>
          <w:p w14:paraId="1CD89F99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3D6F822E" w14:textId="77777777" w:rsidR="001B0B32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1373C1">
              <w:rPr>
                <w:rFonts w:ascii="Arial" w:eastAsia="ＭＳ ゴシック" w:hAnsi="Arial" w:cs="Arial"/>
              </w:rPr>
              <w:t>資格取得</w:t>
            </w:r>
            <w:r>
              <w:rPr>
                <w:rFonts w:ascii="Arial" w:eastAsia="ＭＳ ゴシック" w:hAnsi="Arial" w:cs="Arial" w:hint="eastAsia"/>
              </w:rPr>
              <w:t>に必要な</w:t>
            </w:r>
          </w:p>
          <w:p w14:paraId="79E1F121" w14:textId="77777777" w:rsidR="001B0B32" w:rsidRPr="001373C1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1373C1">
              <w:rPr>
                <w:rFonts w:ascii="Arial" w:eastAsia="ＭＳ ゴシック" w:hAnsi="Arial" w:cs="Arial"/>
              </w:rPr>
              <w:t>学校等の名称</w:t>
            </w:r>
          </w:p>
        </w:tc>
        <w:tc>
          <w:tcPr>
            <w:tcW w:w="7222" w:type="dxa"/>
            <w:gridSpan w:val="4"/>
            <w:vAlign w:val="bottom"/>
          </w:tcPr>
          <w:p w14:paraId="6BEC77B2" w14:textId="77777777" w:rsidR="001B0B32" w:rsidRDefault="001B0B32" w:rsidP="001B0B32">
            <w:pPr>
              <w:snapToGrid w:val="0"/>
              <w:jc w:val="left"/>
            </w:pPr>
          </w:p>
          <w:p w14:paraId="69B8D97A" w14:textId="77777777" w:rsidR="001B0B32" w:rsidRPr="008851EC" w:rsidRDefault="001B0B32" w:rsidP="001B0B32">
            <w:pPr>
              <w:snapToGrid w:val="0"/>
              <w:jc w:val="right"/>
              <w:rPr>
                <w:rFonts w:ascii="HGSｺﾞｼｯｸM" w:eastAsia="HGSｺﾞｼｯｸM"/>
              </w:rPr>
            </w:pPr>
            <w:r w:rsidRPr="0048280C">
              <w:rPr>
                <w:rFonts w:ascii="HGSｺﾞｼｯｸM" w:eastAsia="HGSｺﾞｼｯｸM" w:hint="eastAsia"/>
                <w:sz w:val="20"/>
              </w:rPr>
              <w:t>※運転免許の場合は教習所名</w:t>
            </w:r>
          </w:p>
        </w:tc>
      </w:tr>
      <w:tr w:rsidR="001B0B32" w14:paraId="09F697F8" w14:textId="77777777" w:rsidTr="001373C1">
        <w:trPr>
          <w:cantSplit/>
          <w:trHeight w:val="63"/>
        </w:trPr>
        <w:tc>
          <w:tcPr>
            <w:tcW w:w="545" w:type="dxa"/>
            <w:vMerge/>
            <w:textDirection w:val="tbRlV"/>
            <w:vAlign w:val="center"/>
          </w:tcPr>
          <w:p w14:paraId="7B06F50A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54F3760B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受講開始</w:t>
            </w:r>
          </w:p>
        </w:tc>
        <w:tc>
          <w:tcPr>
            <w:tcW w:w="3248" w:type="dxa"/>
            <w:gridSpan w:val="3"/>
            <w:vAlign w:val="center"/>
          </w:tcPr>
          <w:p w14:paraId="1B04761D" w14:textId="77777777" w:rsidR="001B0B32" w:rsidRDefault="00167228" w:rsidP="001B0B3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1B0B32">
              <w:rPr>
                <w:rFonts w:hint="eastAsia"/>
              </w:rPr>
              <w:t xml:space="preserve">年　　　月　　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5340284" w14:textId="77777777" w:rsidR="001B0B32" w:rsidRPr="001373C1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1373C1">
              <w:rPr>
                <w:rFonts w:ascii="Arial" w:eastAsia="ＭＳ ゴシック" w:hAnsi="Arial" w:cs="Arial" w:hint="eastAsia"/>
              </w:rPr>
              <w:t>取得</w:t>
            </w:r>
            <w:r w:rsidRPr="001373C1">
              <w:rPr>
                <w:rFonts w:ascii="Arial" w:eastAsia="ＭＳ ゴシック" w:hAnsi="Arial" w:cs="Arial" w:hint="eastAsia"/>
              </w:rPr>
              <w:t>(</w:t>
            </w:r>
            <w:r w:rsidRPr="001373C1">
              <w:rPr>
                <w:rFonts w:ascii="Arial" w:eastAsia="ＭＳ ゴシック" w:hAnsi="Arial" w:cs="Arial" w:hint="eastAsia"/>
              </w:rPr>
              <w:t>目標</w:t>
            </w:r>
            <w:r w:rsidRPr="001373C1">
              <w:rPr>
                <w:rFonts w:ascii="Arial" w:eastAsia="ＭＳ ゴシック" w:hAnsi="Arial" w:cs="Arial" w:hint="eastAsia"/>
              </w:rPr>
              <w:t>)</w:t>
            </w:r>
          </w:p>
          <w:p w14:paraId="07513C7A" w14:textId="77777777" w:rsidR="001B0B32" w:rsidRPr="001373C1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 w:rsidRPr="001373C1">
              <w:rPr>
                <w:rFonts w:ascii="Arial" w:eastAsia="ＭＳ ゴシック" w:hAnsi="Arial" w:cs="Arial" w:hint="eastAsia"/>
              </w:rPr>
              <w:t>時期</w:t>
            </w:r>
          </w:p>
        </w:tc>
        <w:tc>
          <w:tcPr>
            <w:tcW w:w="3253" w:type="dxa"/>
            <w:vAlign w:val="center"/>
          </w:tcPr>
          <w:p w14:paraId="5289C27A" w14:textId="77777777" w:rsidR="001B0B32" w:rsidRDefault="00167228" w:rsidP="001B0B3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1B0B32">
              <w:rPr>
                <w:rFonts w:hint="eastAsia"/>
              </w:rPr>
              <w:t xml:space="preserve">年　　　月　　</w:t>
            </w:r>
          </w:p>
        </w:tc>
      </w:tr>
      <w:tr w:rsidR="001B0B32" w14:paraId="1B17C50C" w14:textId="77777777" w:rsidTr="00286D51">
        <w:trPr>
          <w:cantSplit/>
          <w:trHeight w:val="56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430A9CF" w14:textId="77777777" w:rsidR="001B0B32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助成申請額</w:t>
            </w:r>
          </w:p>
        </w:tc>
        <w:tc>
          <w:tcPr>
            <w:tcW w:w="7931" w:type="dxa"/>
            <w:gridSpan w:val="5"/>
            <w:vAlign w:val="center"/>
          </w:tcPr>
          <w:p w14:paraId="69EF4430" w14:textId="77777777" w:rsidR="001B0B32" w:rsidRDefault="001B0B32" w:rsidP="001B0B32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　　　　　　　　　円</w:t>
            </w:r>
            <w:r w:rsidRPr="008851EC">
              <w:rPr>
                <w:rFonts w:ascii="HGSｺﾞｼｯｸM" w:eastAsia="HGSｺﾞｼｯｸM" w:hint="eastAsia"/>
                <w:sz w:val="20"/>
              </w:rPr>
              <w:t xml:space="preserve">　　※上限180,000円</w:t>
            </w:r>
          </w:p>
        </w:tc>
      </w:tr>
      <w:tr w:rsidR="001B0B32" w14:paraId="7F738FD0" w14:textId="77777777" w:rsidTr="00286D51">
        <w:trPr>
          <w:cantSplit/>
          <w:trHeight w:val="567"/>
        </w:trPr>
        <w:tc>
          <w:tcPr>
            <w:tcW w:w="54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9EF2E81" w14:textId="77777777" w:rsidR="001B0B32" w:rsidRPr="002E3C6E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  <w:r w:rsidRPr="002E3C6E">
              <w:rPr>
                <w:rFonts w:ascii="Arial" w:eastAsia="ＭＳ ゴシック" w:hAnsi="Arial" w:cs="Arial" w:hint="eastAsia"/>
              </w:rPr>
              <w:t>就職予定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7D80033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就職先名</w:t>
            </w:r>
          </w:p>
        </w:tc>
        <w:tc>
          <w:tcPr>
            <w:tcW w:w="7931" w:type="dxa"/>
            <w:gridSpan w:val="5"/>
            <w:tcBorders>
              <w:bottom w:val="single" w:sz="4" w:space="0" w:color="auto"/>
            </w:tcBorders>
            <w:vAlign w:val="center"/>
          </w:tcPr>
          <w:p w14:paraId="648C8FBF" w14:textId="77777777" w:rsidR="001B0B32" w:rsidRDefault="001B0B32" w:rsidP="001B0B32">
            <w:pPr>
              <w:snapToGrid w:val="0"/>
              <w:jc w:val="left"/>
            </w:pPr>
          </w:p>
        </w:tc>
      </w:tr>
      <w:tr w:rsidR="001B0B32" w14:paraId="624FD149" w14:textId="77777777" w:rsidTr="00D310AA">
        <w:trPr>
          <w:cantSplit/>
          <w:trHeight w:val="567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F612151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C47D28E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就職時期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vAlign w:val="center"/>
          </w:tcPr>
          <w:p w14:paraId="0A6558EC" w14:textId="77777777" w:rsidR="001B0B32" w:rsidRDefault="00167228" w:rsidP="001B0B3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1B0B32">
              <w:rPr>
                <w:rFonts w:hint="eastAsia"/>
              </w:rPr>
              <w:t xml:space="preserve">年　　　月　　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10636" w14:textId="77777777" w:rsidR="001B0B32" w:rsidRPr="001373C1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就職先分野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bottom"/>
          </w:tcPr>
          <w:p w14:paraId="41283376" w14:textId="77777777" w:rsidR="001B0B32" w:rsidRDefault="001B0B32" w:rsidP="001B0B32">
            <w:pPr>
              <w:snapToGrid w:val="0"/>
              <w:jc w:val="left"/>
            </w:pPr>
          </w:p>
          <w:p w14:paraId="3E4B1ACC" w14:textId="77777777" w:rsidR="001B0B32" w:rsidRPr="008851EC" w:rsidRDefault="001B0B32" w:rsidP="001B0B32">
            <w:pPr>
              <w:wordWrap w:val="0"/>
              <w:snapToGrid w:val="0"/>
              <w:jc w:val="right"/>
              <w:rPr>
                <w:rFonts w:ascii="HGSｺﾞｼｯｸM" w:eastAsia="HGSｺﾞｼｯｸM"/>
              </w:rPr>
            </w:pPr>
            <w:r w:rsidRPr="008851EC">
              <w:rPr>
                <w:rFonts w:ascii="HGSｺﾞｼｯｸM" w:eastAsia="HGSｺﾞｼｯｸM" w:hint="eastAsia"/>
                <w:sz w:val="16"/>
              </w:rPr>
              <w:t>※例：サービス業、運輸業、福祉 など</w:t>
            </w:r>
          </w:p>
        </w:tc>
      </w:tr>
      <w:tr w:rsidR="001B0B32" w14:paraId="5C814ADF" w14:textId="77777777" w:rsidTr="002E3C6E">
        <w:trPr>
          <w:cantSplit/>
          <w:trHeight w:val="567"/>
        </w:trPr>
        <w:tc>
          <w:tcPr>
            <w:tcW w:w="54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B1CBACF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振込先口座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08375026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銀行名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</w:tcBorders>
            <w:vAlign w:val="center"/>
          </w:tcPr>
          <w:p w14:paraId="4D0A7714" w14:textId="77777777" w:rsidR="001B0B32" w:rsidRDefault="001B0B32" w:rsidP="001B0B3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銀行　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719BA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支店名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14:paraId="4AF2B7C8" w14:textId="77777777" w:rsidR="001B0B32" w:rsidRPr="00D45B0A" w:rsidRDefault="001B0B32" w:rsidP="001B0B3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支店　</w:t>
            </w:r>
          </w:p>
        </w:tc>
      </w:tr>
      <w:tr w:rsidR="001B0B32" w14:paraId="2AD115AB" w14:textId="77777777" w:rsidTr="002E3C6E">
        <w:trPr>
          <w:cantSplit/>
          <w:trHeight w:val="63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7223755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6B1AE6B" w14:textId="77777777" w:rsidR="001B0B32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口座種類</w:t>
            </w:r>
          </w:p>
          <w:p w14:paraId="097CFFFD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  <w:sz w:val="21"/>
              </w:rPr>
              <w:t>(</w:t>
            </w:r>
            <w:r>
              <w:rPr>
                <w:rFonts w:ascii="Arial" w:eastAsia="ＭＳ ゴシック" w:hAnsi="Arial" w:cs="Arial" w:hint="eastAsia"/>
                <w:sz w:val="21"/>
              </w:rPr>
              <w:t>番号に○</w:t>
            </w:r>
            <w:r>
              <w:rPr>
                <w:rFonts w:ascii="Arial" w:eastAsia="ＭＳ ゴシック" w:hAnsi="Arial" w:cs="Arial" w:hint="eastAsia"/>
                <w:sz w:val="21"/>
              </w:rPr>
              <w:t>)</w:t>
            </w:r>
          </w:p>
        </w:tc>
        <w:tc>
          <w:tcPr>
            <w:tcW w:w="3248" w:type="dxa"/>
            <w:gridSpan w:val="3"/>
            <w:vAlign w:val="center"/>
          </w:tcPr>
          <w:p w14:paraId="1B753A78" w14:textId="77777777" w:rsidR="001B0B32" w:rsidRDefault="001B0B32" w:rsidP="001B0B32">
            <w:pPr>
              <w:snapToGrid w:val="0"/>
              <w:jc w:val="center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 xml:space="preserve">普通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当座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B50D1DA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口座番号</w:t>
            </w:r>
          </w:p>
        </w:tc>
        <w:tc>
          <w:tcPr>
            <w:tcW w:w="3253" w:type="dxa"/>
            <w:vAlign w:val="center"/>
          </w:tcPr>
          <w:p w14:paraId="668F843D" w14:textId="77777777" w:rsidR="001B0B32" w:rsidRDefault="001B0B32" w:rsidP="001B0B32">
            <w:pPr>
              <w:snapToGrid w:val="0"/>
              <w:jc w:val="center"/>
            </w:pPr>
          </w:p>
        </w:tc>
      </w:tr>
      <w:tr w:rsidR="001B0B32" w14:paraId="39585457" w14:textId="77777777" w:rsidTr="00D45B0A">
        <w:trPr>
          <w:cantSplit/>
          <w:trHeight w:val="63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238FE1D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F7972D4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フリガナ</w:t>
            </w:r>
          </w:p>
        </w:tc>
        <w:tc>
          <w:tcPr>
            <w:tcW w:w="7931" w:type="dxa"/>
            <w:gridSpan w:val="5"/>
            <w:tcBorders>
              <w:bottom w:val="dashed" w:sz="4" w:space="0" w:color="auto"/>
            </w:tcBorders>
            <w:vAlign w:val="center"/>
          </w:tcPr>
          <w:p w14:paraId="0137161F" w14:textId="77777777" w:rsidR="001B0B32" w:rsidRDefault="001B0B32" w:rsidP="001B0B32">
            <w:pPr>
              <w:snapToGrid w:val="0"/>
              <w:jc w:val="left"/>
            </w:pPr>
          </w:p>
        </w:tc>
      </w:tr>
      <w:tr w:rsidR="001B0B32" w14:paraId="31209FFF" w14:textId="77777777" w:rsidTr="00DB0EF1">
        <w:trPr>
          <w:cantSplit/>
          <w:trHeight w:val="680"/>
        </w:trPr>
        <w:tc>
          <w:tcPr>
            <w:tcW w:w="54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CA8667A" w14:textId="77777777" w:rsidR="001B0B32" w:rsidRPr="00BF5655" w:rsidRDefault="001B0B32" w:rsidP="001B0B32">
            <w:pPr>
              <w:snapToGrid w:val="0"/>
              <w:ind w:left="113" w:right="113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3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6FFF3B" w14:textId="77777777" w:rsidR="001B0B32" w:rsidRPr="00BF5655" w:rsidRDefault="001B0B32" w:rsidP="001B0B32">
            <w:pPr>
              <w:snapToGrid w:val="0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口座名義</w:t>
            </w:r>
          </w:p>
        </w:tc>
        <w:tc>
          <w:tcPr>
            <w:tcW w:w="7931" w:type="dxa"/>
            <w:gridSpan w:val="5"/>
            <w:tcBorders>
              <w:top w:val="dashed" w:sz="4" w:space="0" w:color="auto"/>
            </w:tcBorders>
            <w:vAlign w:val="bottom"/>
          </w:tcPr>
          <w:p w14:paraId="6A9F5B04" w14:textId="77777777" w:rsidR="001B0B32" w:rsidRDefault="001B0B32" w:rsidP="001B0B32">
            <w:pPr>
              <w:snapToGrid w:val="0"/>
              <w:jc w:val="left"/>
            </w:pPr>
          </w:p>
          <w:p w14:paraId="7E738775" w14:textId="77777777" w:rsidR="001B0B32" w:rsidRPr="008851EC" w:rsidRDefault="001B0B32" w:rsidP="0015396E">
            <w:pPr>
              <w:wordWrap w:val="0"/>
              <w:snapToGrid w:val="0"/>
              <w:jc w:val="right"/>
              <w:rPr>
                <w:rFonts w:ascii="HGSｺﾞｼｯｸM" w:eastAsia="HGSｺﾞｼｯｸM"/>
              </w:rPr>
            </w:pPr>
            <w:r w:rsidRPr="0015396E">
              <w:rPr>
                <w:rFonts w:ascii="HGSｺﾞｼｯｸM" w:eastAsia="HGSｺﾞｼｯｸM" w:hint="eastAsia"/>
                <w:sz w:val="16"/>
              </w:rPr>
              <w:t>※施設の口座とすること（児童本人の口座は</w:t>
            </w:r>
            <w:r w:rsidR="00167228" w:rsidRPr="0015396E">
              <w:rPr>
                <w:rFonts w:ascii="HGSｺﾞｼｯｸM" w:eastAsia="HGSｺﾞｼｯｸM" w:hint="eastAsia"/>
                <w:sz w:val="16"/>
              </w:rPr>
              <w:t>原則</w:t>
            </w:r>
            <w:r w:rsidRPr="0015396E">
              <w:rPr>
                <w:rFonts w:ascii="HGSｺﾞｼｯｸM" w:eastAsia="HGSｺﾞｼｯｸM" w:hint="eastAsia"/>
                <w:sz w:val="16"/>
              </w:rPr>
              <w:t>不可）</w:t>
            </w:r>
            <w:r w:rsidR="00167228" w:rsidRPr="0015396E">
              <w:rPr>
                <w:rFonts w:ascii="HGSｺﾞｼｯｸM" w:eastAsia="HGSｺﾞｼｯｸM" w:hint="eastAsia"/>
                <w:sz w:val="16"/>
              </w:rPr>
              <w:t xml:space="preserve"> ※代表者名等まで正確かつ明瞭に記入</w:t>
            </w:r>
          </w:p>
        </w:tc>
      </w:tr>
    </w:tbl>
    <w:p w14:paraId="4BA6C34A" w14:textId="77777777" w:rsidR="004A7F00" w:rsidRPr="00477669" w:rsidRDefault="004A7F00" w:rsidP="00286D51">
      <w:pPr>
        <w:snapToGrid w:val="0"/>
        <w:rPr>
          <w:sz w:val="12"/>
        </w:rPr>
      </w:pPr>
    </w:p>
    <w:sectPr w:rsidR="004A7F00" w:rsidRPr="00477669" w:rsidSect="0086352D">
      <w:pgSz w:w="11906" w:h="16838" w:code="9"/>
      <w:pgMar w:top="851" w:right="851" w:bottom="567" w:left="1134" w:header="851" w:footer="851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596F" w14:textId="77777777" w:rsidR="000C3D51" w:rsidRDefault="000C3D51" w:rsidP="00D46E8E">
      <w:r>
        <w:separator/>
      </w:r>
    </w:p>
  </w:endnote>
  <w:endnote w:type="continuationSeparator" w:id="0">
    <w:p w14:paraId="326778CE" w14:textId="77777777" w:rsidR="000C3D51" w:rsidRDefault="000C3D51" w:rsidP="00D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0D26" w14:textId="77777777" w:rsidR="000C3D51" w:rsidRDefault="000C3D51" w:rsidP="00D46E8E">
      <w:r>
        <w:separator/>
      </w:r>
    </w:p>
  </w:footnote>
  <w:footnote w:type="continuationSeparator" w:id="0">
    <w:p w14:paraId="33019E11" w14:textId="77777777" w:rsidR="000C3D51" w:rsidRDefault="000C3D51" w:rsidP="00D46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9E"/>
    <w:rsid w:val="00022156"/>
    <w:rsid w:val="000712FC"/>
    <w:rsid w:val="000A3BB9"/>
    <w:rsid w:val="000B7DC0"/>
    <w:rsid w:val="000C3D51"/>
    <w:rsid w:val="000E78B2"/>
    <w:rsid w:val="001373C1"/>
    <w:rsid w:val="00140CD8"/>
    <w:rsid w:val="0014122E"/>
    <w:rsid w:val="0015289E"/>
    <w:rsid w:val="0015396E"/>
    <w:rsid w:val="001663B2"/>
    <w:rsid w:val="00167228"/>
    <w:rsid w:val="0018167E"/>
    <w:rsid w:val="00182BAA"/>
    <w:rsid w:val="001B0B32"/>
    <w:rsid w:val="001D4BED"/>
    <w:rsid w:val="002828E7"/>
    <w:rsid w:val="00286D51"/>
    <w:rsid w:val="002E3C6E"/>
    <w:rsid w:val="002E4E91"/>
    <w:rsid w:val="003646E7"/>
    <w:rsid w:val="00382F76"/>
    <w:rsid w:val="003F753F"/>
    <w:rsid w:val="004238ED"/>
    <w:rsid w:val="004348A7"/>
    <w:rsid w:val="00472E0B"/>
    <w:rsid w:val="00477669"/>
    <w:rsid w:val="0048280C"/>
    <w:rsid w:val="00486EB8"/>
    <w:rsid w:val="00495F59"/>
    <w:rsid w:val="004A3E4D"/>
    <w:rsid w:val="004A7F00"/>
    <w:rsid w:val="004E1A90"/>
    <w:rsid w:val="004F511B"/>
    <w:rsid w:val="004F6A5F"/>
    <w:rsid w:val="00523AF9"/>
    <w:rsid w:val="005715CB"/>
    <w:rsid w:val="005A68E9"/>
    <w:rsid w:val="005C75DB"/>
    <w:rsid w:val="005D2D3C"/>
    <w:rsid w:val="005E4CAA"/>
    <w:rsid w:val="005F6DF5"/>
    <w:rsid w:val="006135B1"/>
    <w:rsid w:val="00615C62"/>
    <w:rsid w:val="0064787B"/>
    <w:rsid w:val="00683F3E"/>
    <w:rsid w:val="006B3BEE"/>
    <w:rsid w:val="006D7A6C"/>
    <w:rsid w:val="006E483D"/>
    <w:rsid w:val="006F1D97"/>
    <w:rsid w:val="007026AC"/>
    <w:rsid w:val="0071605E"/>
    <w:rsid w:val="007164E3"/>
    <w:rsid w:val="007279E3"/>
    <w:rsid w:val="0075040C"/>
    <w:rsid w:val="00784946"/>
    <w:rsid w:val="007C2AE3"/>
    <w:rsid w:val="007C7A95"/>
    <w:rsid w:val="007F1908"/>
    <w:rsid w:val="00814F48"/>
    <w:rsid w:val="00822130"/>
    <w:rsid w:val="0085529A"/>
    <w:rsid w:val="0086352D"/>
    <w:rsid w:val="00865A5B"/>
    <w:rsid w:val="00880008"/>
    <w:rsid w:val="008851EC"/>
    <w:rsid w:val="00885B68"/>
    <w:rsid w:val="008E2539"/>
    <w:rsid w:val="008F0594"/>
    <w:rsid w:val="008F1477"/>
    <w:rsid w:val="009029D2"/>
    <w:rsid w:val="00923333"/>
    <w:rsid w:val="0096010E"/>
    <w:rsid w:val="00977A6B"/>
    <w:rsid w:val="00A10D4B"/>
    <w:rsid w:val="00A16B7E"/>
    <w:rsid w:val="00AA6126"/>
    <w:rsid w:val="00AC7A81"/>
    <w:rsid w:val="00AE462B"/>
    <w:rsid w:val="00B003D0"/>
    <w:rsid w:val="00B3501B"/>
    <w:rsid w:val="00BC5B46"/>
    <w:rsid w:val="00BF5655"/>
    <w:rsid w:val="00C56B21"/>
    <w:rsid w:val="00D21B9E"/>
    <w:rsid w:val="00D310AA"/>
    <w:rsid w:val="00D34881"/>
    <w:rsid w:val="00D45B0A"/>
    <w:rsid w:val="00D46E8E"/>
    <w:rsid w:val="00D57C61"/>
    <w:rsid w:val="00DB7F7A"/>
    <w:rsid w:val="00DD020E"/>
    <w:rsid w:val="00DD2C65"/>
    <w:rsid w:val="00E86BA1"/>
    <w:rsid w:val="00EE501E"/>
    <w:rsid w:val="00F07F9D"/>
    <w:rsid w:val="00F13BD8"/>
    <w:rsid w:val="00F3516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9AAD0"/>
  <w15:chartTrackingRefBased/>
  <w15:docId w15:val="{442B7E2F-0121-40B2-A9D8-5CAF7AE6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62B"/>
    <w:pPr>
      <w:pBdr>
        <w:bottom w:val="thickThinLargeGap" w:sz="24" w:space="1" w:color="auto"/>
      </w:pBdr>
      <w:snapToGrid w:val="0"/>
      <w:spacing w:afterLines="50" w:after="180"/>
      <w:outlineLvl w:val="0"/>
    </w:pPr>
    <w:rPr>
      <w:rFonts w:ascii="HG丸ｺﾞｼｯｸM-PRO" w:eastAsia="HG丸ｺﾞｼｯｸM-PRO" w:hAnsi="HG丸ｺﾞｼｯｸM-PRO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62B"/>
    <w:pPr>
      <w:pBdr>
        <w:bottom w:val="single" w:sz="4" w:space="1" w:color="auto"/>
      </w:pBdr>
      <w:snapToGrid w:val="0"/>
      <w:spacing w:afterLines="50" w:after="180"/>
      <w:outlineLvl w:val="1"/>
    </w:pPr>
    <w:rPr>
      <w:rFonts w:ascii="HG丸ｺﾞｼｯｸM-PRO" w:eastAsia="HG丸ｺﾞｼｯｸM-PRO" w:hAnsi="HG丸ｺﾞｼｯｸM-PRO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A5F"/>
    <w:pPr>
      <w:keepNext/>
      <w:outlineLvl w:val="2"/>
    </w:pPr>
    <w:rPr>
      <w:rFonts w:ascii="HGSｺﾞｼｯｸM" w:eastAsia="HGSｺﾞｼｯｸM" w:hAnsi="ＭＳ ゴシック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F6A5F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6A5F"/>
    <w:pPr>
      <w:jc w:val="center"/>
      <w:outlineLvl w:val="0"/>
    </w:pPr>
    <w:rPr>
      <w:rFonts w:ascii="Arial" w:eastAsia="ＭＳ ゴシック" w:hAnsi="Arial" w:cs="Arial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F6A5F"/>
    <w:rPr>
      <w:rFonts w:ascii="Arial" w:eastAsia="ＭＳ ゴシック" w:hAnsi="Arial" w:cs="Arial"/>
      <w:b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6A5F"/>
    <w:pPr>
      <w:jc w:val="center"/>
      <w:outlineLvl w:val="1"/>
    </w:pPr>
    <w:rPr>
      <w:rFonts w:ascii="Arial" w:eastAsia="ＭＳ ゴシック" w:hAnsi="Arial" w:cs="Arial"/>
      <w:b/>
      <w:szCs w:val="24"/>
    </w:rPr>
  </w:style>
  <w:style w:type="character" w:customStyle="1" w:styleId="a6">
    <w:name w:val="副題 (文字)"/>
    <w:basedOn w:val="a0"/>
    <w:link w:val="a5"/>
    <w:uiPriority w:val="11"/>
    <w:rsid w:val="004F6A5F"/>
    <w:rPr>
      <w:rFonts w:ascii="Arial" w:eastAsia="ＭＳ ゴシック" w:hAnsi="Arial" w:cs="Arial"/>
      <w:b/>
      <w:szCs w:val="24"/>
    </w:rPr>
  </w:style>
  <w:style w:type="character" w:customStyle="1" w:styleId="10">
    <w:name w:val="見出し 1 (文字)"/>
    <w:basedOn w:val="a0"/>
    <w:link w:val="1"/>
    <w:uiPriority w:val="9"/>
    <w:rsid w:val="00AE462B"/>
    <w:rPr>
      <w:rFonts w:ascii="HG丸ｺﾞｼｯｸM-PRO" w:eastAsia="HG丸ｺﾞｼｯｸM-PRO" w:hAnsi="HG丸ｺﾞｼｯｸM-PRO"/>
      <w:b/>
      <w:sz w:val="32"/>
    </w:rPr>
  </w:style>
  <w:style w:type="character" w:customStyle="1" w:styleId="20">
    <w:name w:val="見出し 2 (文字)"/>
    <w:basedOn w:val="a0"/>
    <w:link w:val="2"/>
    <w:uiPriority w:val="9"/>
    <w:rsid w:val="00AE462B"/>
    <w:rPr>
      <w:rFonts w:ascii="HG丸ｺﾞｼｯｸM-PRO" w:eastAsia="HG丸ｺﾞｼｯｸM-PRO" w:hAnsi="HG丸ｺﾞｼｯｸM-PRO" w:cs="Arial"/>
      <w:b/>
      <w:sz w:val="28"/>
    </w:rPr>
  </w:style>
  <w:style w:type="paragraph" w:styleId="a7">
    <w:name w:val="No Spacing"/>
    <w:basedOn w:val="a"/>
    <w:uiPriority w:val="1"/>
    <w:qFormat/>
    <w:rsid w:val="004F6A5F"/>
    <w:pPr>
      <w:snapToGrid w:val="0"/>
    </w:pPr>
  </w:style>
  <w:style w:type="character" w:customStyle="1" w:styleId="30">
    <w:name w:val="見出し 3 (文字)"/>
    <w:basedOn w:val="a0"/>
    <w:link w:val="3"/>
    <w:uiPriority w:val="9"/>
    <w:rsid w:val="004F6A5F"/>
    <w:rPr>
      <w:rFonts w:ascii="HGSｺﾞｼｯｸM" w:eastAsia="HGSｺﾞｼｯｸM" w:hAnsi="ＭＳ ゴシック" w:cstheme="majorBidi"/>
    </w:rPr>
  </w:style>
  <w:style w:type="character" w:customStyle="1" w:styleId="40">
    <w:name w:val="見出し 4 (文字)"/>
    <w:basedOn w:val="a0"/>
    <w:link w:val="4"/>
    <w:uiPriority w:val="9"/>
    <w:rsid w:val="004F6A5F"/>
    <w:rPr>
      <w:b/>
      <w:bCs/>
    </w:rPr>
  </w:style>
  <w:style w:type="paragraph" w:styleId="a8">
    <w:name w:val="header"/>
    <w:basedOn w:val="a"/>
    <w:link w:val="a9"/>
    <w:uiPriority w:val="99"/>
    <w:unhideWhenUsed/>
    <w:rsid w:val="00D4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E8E"/>
  </w:style>
  <w:style w:type="paragraph" w:styleId="aa">
    <w:name w:val="footer"/>
    <w:basedOn w:val="a"/>
    <w:link w:val="ab"/>
    <w:uiPriority w:val="99"/>
    <w:unhideWhenUsed/>
    <w:rsid w:val="00D46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E8E"/>
  </w:style>
  <w:style w:type="table" w:styleId="ac">
    <w:name w:val="Table Grid"/>
    <w:basedOn w:val="a1"/>
    <w:uiPriority w:val="39"/>
    <w:rsid w:val="0097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1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002060"/>
          </a:solidFill>
        </a:ln>
      </a:spPr>
      <a:bodyPr wrap="none" lIns="72000" tIns="36000" rIns="72000" bIns="36000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5878-71F9-44A1-9BFE-97159DF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友樹</dc:creator>
  <cp:keywords/>
  <dc:description/>
  <cp:lastModifiedBy>西谷 祐里奈</cp:lastModifiedBy>
  <cp:revision>3</cp:revision>
  <cp:lastPrinted>2019-11-05T04:14:00Z</cp:lastPrinted>
  <dcterms:created xsi:type="dcterms:W3CDTF">2022-09-30T00:25:00Z</dcterms:created>
  <dcterms:modified xsi:type="dcterms:W3CDTF">2022-09-30T00:26:00Z</dcterms:modified>
</cp:coreProperties>
</file>